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2</w:t>
      </w:r>
    </w:p>
    <w:p>
      <w:pPr>
        <w:pStyle w:val="12"/>
        <w:spacing w:line="510" w:lineRule="atLeas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上传材料示例及要求</w:t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1.准考证照片</w:t>
      </w: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5274310" cy="3354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①本人近三个月内正面、免冠、无妆、彩色头像电子证件照（蓝色或白色背景，用于准考证照片）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②仅支持jpg或jpeg格式，建议大小不超过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M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宽高比例3:4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③正脸头像，人像水平居中，人脸的水平转动角，倾斜角，俯仰角应在±10度之内。眼睛所在位置距离照片上边沿为图像高度的30%-50%之间。头像左右对称。姿态端正，双眼自然睁开并平视，耳朵对称，嘴唇自然闭合，左右肩膀平衡，头部和肩部要端正且不能过大或过小，需占整张照片的比例为不小于2/3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④脸部无遮挡，头发不得遮挡脸部、眼睛、眉毛、耳朵或造成阴影，要露出五官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⑤照明光线均匀，脸部、鼻部不能发光，无高光、光斑，无阴影、红眼等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⑥人像对焦准确、层次清晰，不模糊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⑦不得化妆，不得佩戴眼镜、隐形眼镜、美瞳拍照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⑧图像应真实表达考生本人近期相貌，照片内容要求真实有效，不得做任何修改（如不得使用PS等照片编辑软件处理，不得对人像特征（如伤疤、痣、发型等）进行技术处理，不得用照片翻拍）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⑨请务必谨慎上传符合上述全部要求的照片，否则会影响审核。</w:t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  <w:t>2</w:t>
      </w:r>
      <w:r>
        <w:rPr>
          <w:rFonts w:hint="default" w:ascii="方正黑体_GBK" w:hAnsi="方正黑体_GBK" w:eastAsia="方正黑体_GBK" w:cs="方正黑体_GBK"/>
          <w:sz w:val="32"/>
          <w:szCs w:val="32"/>
        </w:rPr>
        <w:t>.手持身份证照片</w:t>
      </w: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2023745" cy="2365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2933" cy="23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①仅支持jpg或jpeg格式，建议大小不超过10M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②拍摄时，手持本人身份证，将持证的手臂和上半身整个拍进照片。姿态端正，双眼自然睁开并平视，耳朵对称，嘴唇自然闭合，左右肩膀平衡，头部和肩部要端正。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③脸部无遮挡，头发不得遮挡脸部、眼睛、眉毛、耳朵或造成阴影，要露出五官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④确保身份证上的所有信息清晰可见、完整（没有被遮挡或者被手指捏住）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⑤照明光线均匀，脸部、鼻部不能发光，无高光、光斑，无阴影、红眼等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⑥人像对焦准确、层次清晰，不模糊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⑦不得化妆，不得佩戴眼镜、隐形眼镜、美瞳拍照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⑧图像应真实表达考生本人近期相貌，照片内容要求真实有效，不得做任何修改（如不得使用PS等照片编辑软件处理，不得对人像特征（如伤疤、痣、发型等）进行技术处理，不得用照片翻拍）；</w:t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⑨请务必谨慎上传符合上述全部要求的照片，否则会影响审核。</w:t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3.</w:t>
      </w:r>
      <w:r>
        <w:rPr>
          <w:rFonts w:hint="default" w:ascii="方正黑体_GBK" w:hAnsi="方正黑体_GBK" w:eastAsia="方正黑体_GBK" w:cs="方正黑体_GBK"/>
          <w:sz w:val="32"/>
          <w:szCs w:val="32"/>
        </w:rPr>
        <w:t>全国硕士研究生招生考试考生诚信考试承诺书照片</w:t>
      </w: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drawing>
          <wp:inline distT="0" distB="0" distL="114300" distR="114300">
            <wp:extent cx="4763770" cy="6299200"/>
            <wp:effectExtent l="0" t="0" r="17780" b="6350"/>
            <wp:docPr id="5" name="图片 5" descr="e0d54294708cc1d5856f47de7e2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0d54294708cc1d5856f47de7e29655"/>
                    <pic:cNvPicPr>
                      <a:picLocks noChangeAspect="1"/>
                    </pic:cNvPicPr>
                  </pic:nvPicPr>
                  <pic:blipFill>
                    <a:blip r:embed="rId8"/>
                    <a:srcRect b="5936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br w:type="page"/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  <w:t>4.户口簿、南京市集体户口常住人口登记表示例</w:t>
      </w: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4214495" cy="6473825"/>
            <wp:effectExtent l="0" t="0" r="1460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4314825" cy="6410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 w:color="auto" w:fill="FFFFFF"/>
        </w:rPr>
        <w:t>户口簿须提交户主页及本人页；若是集体户口，请提供集体户本人所在页。</w:t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5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. 社保证明</w:t>
      </w: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4580890" cy="3241040"/>
            <wp:effectExtent l="0" t="0" r="10160" b="16510"/>
            <wp:docPr id="7" name="图片 7" descr="http://gsnfu.njfu.edu.cn/zs/kindeditor/attached/image/20191029/2019102916264882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gsnfu.njfu.edu.cn/zs/kindeditor/attached/image/20191029/20191029162648824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179" r="3800" b="662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4653280" cy="4088765"/>
            <wp:effectExtent l="0" t="0" r="13970" b="698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640" w:firstLineChars="200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7-9月南京市社保证明须加盖社保中心公章或“我的南京”APP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ab/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社保缴存记录页面截屏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，须含本人姓名和公司名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  <w:t>6. 学籍在线验证报告、学历证书电子注册备案表、学历认证报告</w:t>
      </w: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3590290" cy="4370705"/>
            <wp:effectExtent l="0" t="0" r="1016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2990215" cy="4344670"/>
            <wp:effectExtent l="0" t="0" r="635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drawing>
          <wp:inline distT="0" distB="0" distL="114300" distR="114300">
            <wp:extent cx="2905125" cy="3755390"/>
            <wp:effectExtent l="0" t="0" r="9525" b="16510"/>
            <wp:docPr id="14" name="图片 14" descr="169838863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983886323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  <w:t>7. 自考考生、网络教育考生成绩证明</w:t>
      </w:r>
    </w:p>
    <w:p>
      <w:pPr>
        <w:pStyle w:val="12"/>
        <w:spacing w:before="0" w:beforeAutospacing="0" w:after="0" w:afterAutospacing="0" w:line="360" w:lineRule="auto"/>
        <w:jc w:val="center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  <w:drawing>
          <wp:inline distT="0" distB="0" distL="0" distR="0">
            <wp:extent cx="2493645" cy="3598545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3774" cy="35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0" w:beforeAutospacing="0" w:after="0" w:afterAutospacing="0" w:line="360" w:lineRule="auto"/>
        <w:ind w:firstLine="640" w:firstLineChars="200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  <w:t>8. 国（境）外学历学位认证书</w:t>
      </w:r>
    </w:p>
    <w:p>
      <w:pPr>
        <w:spacing w:line="360" w:lineRule="auto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0" distR="0">
            <wp:extent cx="2491105" cy="3689350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rcRect l="4849" t="5985" r="5152"/>
                    <a:stretch>
                      <a:fillRect/>
                    </a:stretch>
                  </pic:blipFill>
                  <pic:spPr>
                    <a:xfrm>
                      <a:off x="0" y="0"/>
                      <a:ext cx="2492673" cy="3691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63507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NTQyNWRlYTJmNzU3MjlhYmQ1NTUwNGZiM2Y5MGUifQ=="/>
  </w:docVars>
  <w:rsids>
    <w:rsidRoot w:val="003B0D51"/>
    <w:rsid w:val="0000071F"/>
    <w:rsid w:val="000316F4"/>
    <w:rsid w:val="00033550"/>
    <w:rsid w:val="0004134F"/>
    <w:rsid w:val="0005682B"/>
    <w:rsid w:val="000575A2"/>
    <w:rsid w:val="00060194"/>
    <w:rsid w:val="00064094"/>
    <w:rsid w:val="000649D4"/>
    <w:rsid w:val="000740C4"/>
    <w:rsid w:val="000806C5"/>
    <w:rsid w:val="0008174E"/>
    <w:rsid w:val="00082CA9"/>
    <w:rsid w:val="00084D7B"/>
    <w:rsid w:val="00086CCB"/>
    <w:rsid w:val="000914B3"/>
    <w:rsid w:val="0009334E"/>
    <w:rsid w:val="00095768"/>
    <w:rsid w:val="000961D6"/>
    <w:rsid w:val="0009737E"/>
    <w:rsid w:val="000A1671"/>
    <w:rsid w:val="000C6E55"/>
    <w:rsid w:val="000D4002"/>
    <w:rsid w:val="000D75FF"/>
    <w:rsid w:val="000E23B9"/>
    <w:rsid w:val="000E253D"/>
    <w:rsid w:val="000E52C9"/>
    <w:rsid w:val="000F25A7"/>
    <w:rsid w:val="000F604B"/>
    <w:rsid w:val="0013241C"/>
    <w:rsid w:val="0014051C"/>
    <w:rsid w:val="001414CF"/>
    <w:rsid w:val="001527FA"/>
    <w:rsid w:val="001532C7"/>
    <w:rsid w:val="001537E3"/>
    <w:rsid w:val="00156287"/>
    <w:rsid w:val="00156988"/>
    <w:rsid w:val="00175A04"/>
    <w:rsid w:val="00185A2B"/>
    <w:rsid w:val="001B3D2A"/>
    <w:rsid w:val="001B6B14"/>
    <w:rsid w:val="001D5046"/>
    <w:rsid w:val="001E12EC"/>
    <w:rsid w:val="001E4D0F"/>
    <w:rsid w:val="001E5AE4"/>
    <w:rsid w:val="002032EE"/>
    <w:rsid w:val="00206C4C"/>
    <w:rsid w:val="002115EA"/>
    <w:rsid w:val="00212454"/>
    <w:rsid w:val="00216BD6"/>
    <w:rsid w:val="00224607"/>
    <w:rsid w:val="00231AC4"/>
    <w:rsid w:val="00231B92"/>
    <w:rsid w:val="00243F61"/>
    <w:rsid w:val="00245828"/>
    <w:rsid w:val="00247CA2"/>
    <w:rsid w:val="00251B36"/>
    <w:rsid w:val="00253D44"/>
    <w:rsid w:val="00253E7B"/>
    <w:rsid w:val="002915D7"/>
    <w:rsid w:val="002A2C85"/>
    <w:rsid w:val="002A4C20"/>
    <w:rsid w:val="002B0C69"/>
    <w:rsid w:val="002B5B7E"/>
    <w:rsid w:val="002C27DC"/>
    <w:rsid w:val="002C69CF"/>
    <w:rsid w:val="002D1034"/>
    <w:rsid w:val="002D13BC"/>
    <w:rsid w:val="002D7650"/>
    <w:rsid w:val="002F1577"/>
    <w:rsid w:val="002F601D"/>
    <w:rsid w:val="00303D37"/>
    <w:rsid w:val="00305843"/>
    <w:rsid w:val="00306062"/>
    <w:rsid w:val="00315081"/>
    <w:rsid w:val="0032170E"/>
    <w:rsid w:val="0032679F"/>
    <w:rsid w:val="00333053"/>
    <w:rsid w:val="0033359E"/>
    <w:rsid w:val="00333D72"/>
    <w:rsid w:val="003364D4"/>
    <w:rsid w:val="00336635"/>
    <w:rsid w:val="00341352"/>
    <w:rsid w:val="003619E1"/>
    <w:rsid w:val="003732AA"/>
    <w:rsid w:val="00385365"/>
    <w:rsid w:val="003B0D51"/>
    <w:rsid w:val="0040091E"/>
    <w:rsid w:val="0040206B"/>
    <w:rsid w:val="00402494"/>
    <w:rsid w:val="00410862"/>
    <w:rsid w:val="004519F2"/>
    <w:rsid w:val="00460B23"/>
    <w:rsid w:val="004651AF"/>
    <w:rsid w:val="00474B15"/>
    <w:rsid w:val="00483B68"/>
    <w:rsid w:val="00484BE4"/>
    <w:rsid w:val="00485C77"/>
    <w:rsid w:val="00492ED3"/>
    <w:rsid w:val="004B5A70"/>
    <w:rsid w:val="004B741E"/>
    <w:rsid w:val="004C1812"/>
    <w:rsid w:val="004C238F"/>
    <w:rsid w:val="004C47F7"/>
    <w:rsid w:val="004C6A26"/>
    <w:rsid w:val="004C70C5"/>
    <w:rsid w:val="004D5061"/>
    <w:rsid w:val="004D51F3"/>
    <w:rsid w:val="004D5DBB"/>
    <w:rsid w:val="004E7945"/>
    <w:rsid w:val="004F52CB"/>
    <w:rsid w:val="004F7B1B"/>
    <w:rsid w:val="00500F34"/>
    <w:rsid w:val="00512C69"/>
    <w:rsid w:val="0052320C"/>
    <w:rsid w:val="00523C91"/>
    <w:rsid w:val="00533117"/>
    <w:rsid w:val="0053457C"/>
    <w:rsid w:val="00536091"/>
    <w:rsid w:val="005476F8"/>
    <w:rsid w:val="0055348F"/>
    <w:rsid w:val="00556063"/>
    <w:rsid w:val="00566C78"/>
    <w:rsid w:val="0057142C"/>
    <w:rsid w:val="00575FD0"/>
    <w:rsid w:val="005761BB"/>
    <w:rsid w:val="00582EA1"/>
    <w:rsid w:val="005B4E5F"/>
    <w:rsid w:val="005B6343"/>
    <w:rsid w:val="005B68FD"/>
    <w:rsid w:val="005B7E4A"/>
    <w:rsid w:val="005C0B7C"/>
    <w:rsid w:val="005D494D"/>
    <w:rsid w:val="005E1BEE"/>
    <w:rsid w:val="005E2849"/>
    <w:rsid w:val="005E4447"/>
    <w:rsid w:val="005F48F4"/>
    <w:rsid w:val="00606D75"/>
    <w:rsid w:val="00613AD1"/>
    <w:rsid w:val="006175B2"/>
    <w:rsid w:val="00621BEC"/>
    <w:rsid w:val="00625340"/>
    <w:rsid w:val="006272B8"/>
    <w:rsid w:val="0063048F"/>
    <w:rsid w:val="00630901"/>
    <w:rsid w:val="0064267C"/>
    <w:rsid w:val="00644964"/>
    <w:rsid w:val="006511F6"/>
    <w:rsid w:val="00651887"/>
    <w:rsid w:val="00673993"/>
    <w:rsid w:val="00674EC9"/>
    <w:rsid w:val="00696AA0"/>
    <w:rsid w:val="006A005B"/>
    <w:rsid w:val="006A7843"/>
    <w:rsid w:val="006B239A"/>
    <w:rsid w:val="006B23CE"/>
    <w:rsid w:val="006B2570"/>
    <w:rsid w:val="006B2A50"/>
    <w:rsid w:val="006C029D"/>
    <w:rsid w:val="006C2534"/>
    <w:rsid w:val="006C34CB"/>
    <w:rsid w:val="006C4175"/>
    <w:rsid w:val="006C41E5"/>
    <w:rsid w:val="006D45C3"/>
    <w:rsid w:val="006E3E2F"/>
    <w:rsid w:val="006E74D4"/>
    <w:rsid w:val="006F39F4"/>
    <w:rsid w:val="006F5562"/>
    <w:rsid w:val="0071130A"/>
    <w:rsid w:val="00713E4D"/>
    <w:rsid w:val="007169ED"/>
    <w:rsid w:val="00721FA6"/>
    <w:rsid w:val="00724537"/>
    <w:rsid w:val="007276A6"/>
    <w:rsid w:val="00734BB8"/>
    <w:rsid w:val="00750129"/>
    <w:rsid w:val="007512AD"/>
    <w:rsid w:val="00755F07"/>
    <w:rsid w:val="00756040"/>
    <w:rsid w:val="00767D17"/>
    <w:rsid w:val="00772727"/>
    <w:rsid w:val="007747E5"/>
    <w:rsid w:val="00777ACF"/>
    <w:rsid w:val="00785BE8"/>
    <w:rsid w:val="007D0E68"/>
    <w:rsid w:val="007D3AAA"/>
    <w:rsid w:val="007D6FFC"/>
    <w:rsid w:val="007E0C65"/>
    <w:rsid w:val="007F1416"/>
    <w:rsid w:val="007F60B6"/>
    <w:rsid w:val="007F60B9"/>
    <w:rsid w:val="007F765D"/>
    <w:rsid w:val="00803601"/>
    <w:rsid w:val="00803AFD"/>
    <w:rsid w:val="00806958"/>
    <w:rsid w:val="00811535"/>
    <w:rsid w:val="00823A89"/>
    <w:rsid w:val="0082773A"/>
    <w:rsid w:val="00831FC6"/>
    <w:rsid w:val="008404BA"/>
    <w:rsid w:val="00840687"/>
    <w:rsid w:val="008436B4"/>
    <w:rsid w:val="00847CD4"/>
    <w:rsid w:val="00851B10"/>
    <w:rsid w:val="0085645B"/>
    <w:rsid w:val="00860D69"/>
    <w:rsid w:val="00867B5E"/>
    <w:rsid w:val="00867F76"/>
    <w:rsid w:val="00872E5D"/>
    <w:rsid w:val="00875EB7"/>
    <w:rsid w:val="00882D2E"/>
    <w:rsid w:val="0088404E"/>
    <w:rsid w:val="00887ECD"/>
    <w:rsid w:val="00894305"/>
    <w:rsid w:val="008A266D"/>
    <w:rsid w:val="008A7D7C"/>
    <w:rsid w:val="008D30CF"/>
    <w:rsid w:val="008F0B4F"/>
    <w:rsid w:val="0091023D"/>
    <w:rsid w:val="00915918"/>
    <w:rsid w:val="00920C23"/>
    <w:rsid w:val="009772D6"/>
    <w:rsid w:val="009A3E2B"/>
    <w:rsid w:val="009B791D"/>
    <w:rsid w:val="009C7781"/>
    <w:rsid w:val="009D6D0F"/>
    <w:rsid w:val="009F277C"/>
    <w:rsid w:val="00A05D19"/>
    <w:rsid w:val="00A06A05"/>
    <w:rsid w:val="00A07F7B"/>
    <w:rsid w:val="00A13FAF"/>
    <w:rsid w:val="00A2218E"/>
    <w:rsid w:val="00A26367"/>
    <w:rsid w:val="00A44E56"/>
    <w:rsid w:val="00A557C6"/>
    <w:rsid w:val="00A600A6"/>
    <w:rsid w:val="00A62617"/>
    <w:rsid w:val="00A646F5"/>
    <w:rsid w:val="00A67137"/>
    <w:rsid w:val="00A67AEF"/>
    <w:rsid w:val="00A7213A"/>
    <w:rsid w:val="00A90F06"/>
    <w:rsid w:val="00A92875"/>
    <w:rsid w:val="00A94664"/>
    <w:rsid w:val="00A97F75"/>
    <w:rsid w:val="00AA20D3"/>
    <w:rsid w:val="00AC16A6"/>
    <w:rsid w:val="00AC2891"/>
    <w:rsid w:val="00AC6593"/>
    <w:rsid w:val="00AD39CF"/>
    <w:rsid w:val="00AE55C9"/>
    <w:rsid w:val="00AE588D"/>
    <w:rsid w:val="00B00DAD"/>
    <w:rsid w:val="00B24777"/>
    <w:rsid w:val="00B2524C"/>
    <w:rsid w:val="00B25C7E"/>
    <w:rsid w:val="00B3176F"/>
    <w:rsid w:val="00B42F78"/>
    <w:rsid w:val="00B4364F"/>
    <w:rsid w:val="00B46E05"/>
    <w:rsid w:val="00B4774A"/>
    <w:rsid w:val="00B54656"/>
    <w:rsid w:val="00B558DE"/>
    <w:rsid w:val="00B55DA8"/>
    <w:rsid w:val="00B62E4A"/>
    <w:rsid w:val="00B654C0"/>
    <w:rsid w:val="00B677CF"/>
    <w:rsid w:val="00B72171"/>
    <w:rsid w:val="00B72C0B"/>
    <w:rsid w:val="00B7594F"/>
    <w:rsid w:val="00B91A80"/>
    <w:rsid w:val="00B92E8E"/>
    <w:rsid w:val="00B935B7"/>
    <w:rsid w:val="00BA2F35"/>
    <w:rsid w:val="00BB0384"/>
    <w:rsid w:val="00BE1CB7"/>
    <w:rsid w:val="00BE28AB"/>
    <w:rsid w:val="00BE31D3"/>
    <w:rsid w:val="00BE532B"/>
    <w:rsid w:val="00BF383F"/>
    <w:rsid w:val="00BF3E8D"/>
    <w:rsid w:val="00BF434C"/>
    <w:rsid w:val="00BF6737"/>
    <w:rsid w:val="00C03010"/>
    <w:rsid w:val="00C068C1"/>
    <w:rsid w:val="00C15938"/>
    <w:rsid w:val="00C25540"/>
    <w:rsid w:val="00C26C24"/>
    <w:rsid w:val="00C34BAB"/>
    <w:rsid w:val="00C352DE"/>
    <w:rsid w:val="00C40C00"/>
    <w:rsid w:val="00C45DBF"/>
    <w:rsid w:val="00C4669C"/>
    <w:rsid w:val="00C528B5"/>
    <w:rsid w:val="00C70D95"/>
    <w:rsid w:val="00C72733"/>
    <w:rsid w:val="00C741CD"/>
    <w:rsid w:val="00C76556"/>
    <w:rsid w:val="00C86E06"/>
    <w:rsid w:val="00C916E7"/>
    <w:rsid w:val="00CA3BAD"/>
    <w:rsid w:val="00CA4C49"/>
    <w:rsid w:val="00CA6BAC"/>
    <w:rsid w:val="00CA7166"/>
    <w:rsid w:val="00CB62D3"/>
    <w:rsid w:val="00CC3993"/>
    <w:rsid w:val="00CC7F60"/>
    <w:rsid w:val="00CD787E"/>
    <w:rsid w:val="00CD7C56"/>
    <w:rsid w:val="00CE0D9A"/>
    <w:rsid w:val="00CE403B"/>
    <w:rsid w:val="00CF28FA"/>
    <w:rsid w:val="00CF490F"/>
    <w:rsid w:val="00D13060"/>
    <w:rsid w:val="00D13291"/>
    <w:rsid w:val="00D27740"/>
    <w:rsid w:val="00D74A70"/>
    <w:rsid w:val="00D82C15"/>
    <w:rsid w:val="00D82E72"/>
    <w:rsid w:val="00DA481E"/>
    <w:rsid w:val="00DB0718"/>
    <w:rsid w:val="00DB0B31"/>
    <w:rsid w:val="00DC521A"/>
    <w:rsid w:val="00DC528E"/>
    <w:rsid w:val="00DE48B2"/>
    <w:rsid w:val="00DE5CD1"/>
    <w:rsid w:val="00DE5DBA"/>
    <w:rsid w:val="00DF1244"/>
    <w:rsid w:val="00DF4831"/>
    <w:rsid w:val="00DF7940"/>
    <w:rsid w:val="00E018D7"/>
    <w:rsid w:val="00E1153B"/>
    <w:rsid w:val="00E22371"/>
    <w:rsid w:val="00E304EB"/>
    <w:rsid w:val="00E30E23"/>
    <w:rsid w:val="00E42B7C"/>
    <w:rsid w:val="00E42CFE"/>
    <w:rsid w:val="00E466CC"/>
    <w:rsid w:val="00E47C68"/>
    <w:rsid w:val="00E50D3E"/>
    <w:rsid w:val="00E51BD5"/>
    <w:rsid w:val="00E52896"/>
    <w:rsid w:val="00E72E7D"/>
    <w:rsid w:val="00E7676B"/>
    <w:rsid w:val="00E87380"/>
    <w:rsid w:val="00E90BF2"/>
    <w:rsid w:val="00E92A67"/>
    <w:rsid w:val="00EA04E1"/>
    <w:rsid w:val="00EB0C70"/>
    <w:rsid w:val="00EB2AA5"/>
    <w:rsid w:val="00EC04F6"/>
    <w:rsid w:val="00EC72E0"/>
    <w:rsid w:val="00ED6A9A"/>
    <w:rsid w:val="00EE15E4"/>
    <w:rsid w:val="00EE3950"/>
    <w:rsid w:val="00EE4B07"/>
    <w:rsid w:val="00F14F39"/>
    <w:rsid w:val="00F217F9"/>
    <w:rsid w:val="00F23F3E"/>
    <w:rsid w:val="00F368ED"/>
    <w:rsid w:val="00F412F1"/>
    <w:rsid w:val="00F62673"/>
    <w:rsid w:val="00F64DD4"/>
    <w:rsid w:val="00F77E9A"/>
    <w:rsid w:val="00F81226"/>
    <w:rsid w:val="00F81E4F"/>
    <w:rsid w:val="00FA2B44"/>
    <w:rsid w:val="00FA2C99"/>
    <w:rsid w:val="00FB5E04"/>
    <w:rsid w:val="00FB66A4"/>
    <w:rsid w:val="00FD671B"/>
    <w:rsid w:val="00FE1B0B"/>
    <w:rsid w:val="00FE2B5C"/>
    <w:rsid w:val="00FE718F"/>
    <w:rsid w:val="00FF1B09"/>
    <w:rsid w:val="00FF6DD2"/>
    <w:rsid w:val="02CC4B77"/>
    <w:rsid w:val="0AB82283"/>
    <w:rsid w:val="0BCB2A5E"/>
    <w:rsid w:val="15B64A89"/>
    <w:rsid w:val="16190771"/>
    <w:rsid w:val="34870C7B"/>
    <w:rsid w:val="388D1222"/>
    <w:rsid w:val="470129DE"/>
    <w:rsid w:val="505D5FEC"/>
    <w:rsid w:val="50A71727"/>
    <w:rsid w:val="53FF1179"/>
    <w:rsid w:val="6FB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1A2D-8A22-4C9A-A991-0061511AB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1056</Words>
  <Characters>1101</Characters>
  <Lines>8</Lines>
  <Paragraphs>2</Paragraphs>
  <TotalTime>0</TotalTime>
  <ScaleCrop>false</ScaleCrop>
  <LinksUpToDate>false</LinksUpToDate>
  <CharactersWithSpaces>11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02:00:00Z</dcterms:created>
  <dc:creator>翟国</dc:creator>
  <cp:lastModifiedBy>徐小亚</cp:lastModifiedBy>
  <dcterms:modified xsi:type="dcterms:W3CDTF">2023-10-27T08:41:58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C627BAB3A94F43B428FB20BF31E031</vt:lpwstr>
  </property>
</Properties>
</file>